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pPr w:leftFromText="180" w:rightFromText="180" w:vertAnchor="page" w:horzAnchor="margin" w:tblpY="1876"/>
        <w:tblW w:w="9747" w:type="dxa"/>
        <w:tblLook w:val="00A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7A5DFF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 w:rsidR="00F64610" w:rsidRPr="00F64610">
              <w:rPr>
                <w:b/>
              </w:rPr>
              <w:t>06</w:t>
            </w:r>
            <w:r w:rsidRPr="00F64610">
              <w:rPr>
                <w:b/>
              </w:rPr>
              <w:t>/</w:t>
            </w:r>
            <w:r w:rsidR="006E71FA" w:rsidRPr="00F64610">
              <w:rPr>
                <w:b/>
              </w:rPr>
              <w:t>202</w:t>
            </w:r>
            <w:r w:rsidR="007A5DFF" w:rsidRPr="00F64610">
              <w:rPr>
                <w:b/>
              </w:rPr>
              <w:t>1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</w:t>
            </w:r>
            <w:proofErr w:type="spellStart"/>
            <w:r>
              <w:t>Εμπ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064E0E" w:rsidRDefault="00064E0E" w:rsidP="006B64BE">
      <w:pPr>
        <w:spacing w:after="0"/>
        <w:ind w:left="851" w:hanging="851"/>
        <w:jc w:val="both"/>
        <w:rPr>
          <w:b/>
          <w:sz w:val="24"/>
          <w:szCs w:val="24"/>
          <w:lang w:val="en-US"/>
        </w:rPr>
      </w:pPr>
    </w:p>
    <w:p w:rsidR="004E367A" w:rsidRPr="0051306B" w:rsidRDefault="00502FA9" w:rsidP="006B64BE">
      <w:pPr>
        <w:spacing w:after="0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1D6C8B">
      <w:pPr>
        <w:spacing w:after="0" w:line="240" w:lineRule="auto"/>
        <w:ind w:left="1571" w:hanging="851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="00866913" w:rsidRPr="00866913">
        <w:rPr>
          <w:i/>
          <w:sz w:val="20"/>
          <w:szCs w:val="20"/>
        </w:rPr>
        <w:t xml:space="preserve">. </w:t>
      </w:r>
      <w:r w:rsidR="00866913" w:rsidRPr="00866913">
        <w:rPr>
          <w:b/>
          <w:i/>
          <w:sz w:val="20"/>
          <w:szCs w:val="20"/>
        </w:rPr>
        <w:t>65491/Δ3/07-06-2021</w:t>
      </w:r>
      <w:r w:rsidR="00866913">
        <w:rPr>
          <w:i/>
          <w:sz w:val="20"/>
          <w:szCs w:val="20"/>
        </w:rPr>
        <w:t xml:space="preserve">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</w:t>
      </w:r>
      <w:bookmarkStart w:id="0" w:name="_GoBack"/>
      <w:bookmarkEnd w:id="0"/>
      <w:r w:rsidR="000B3AF4">
        <w:t>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από ΚΕΣΥ </w:t>
      </w:r>
      <w:r w:rsidR="00F84249" w:rsidRPr="00C52A4E">
        <w:t>(</w:t>
      </w:r>
      <w:r w:rsidR="00F84249">
        <w:t>πρώην ΚΕΔΔΥ</w:t>
      </w:r>
      <w:r w:rsidR="00F84249" w:rsidRPr="001D6C8B">
        <w:t>)</w:t>
      </w:r>
      <w:r w:rsidR="00F64610" w:rsidRPr="001D6C8B">
        <w:t>/ΔΕΔ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B72821">
        <w:rPr>
          <w:b/>
        </w:rPr>
        <w:t>202</w:t>
      </w:r>
      <w:r w:rsidR="00B72821" w:rsidRPr="00B72821">
        <w:rPr>
          <w:b/>
        </w:rPr>
        <w:t>1</w:t>
      </w:r>
      <w:r w:rsidR="00601BAF" w:rsidRPr="00B72821">
        <w:rPr>
          <w:b/>
        </w:rPr>
        <w:t>-202</w:t>
      </w:r>
      <w:r w:rsidR="00B72821" w:rsidRPr="00B72821">
        <w:rPr>
          <w:b/>
        </w:rPr>
        <w:t>2</w:t>
      </w:r>
      <w:r w:rsidR="00F84249">
        <w:t>.</w:t>
      </w:r>
      <w:r w:rsidR="007E75BC">
        <w:t xml:space="preserve"> 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r w:rsidR="00B72821">
        <w:t>ες</w:t>
      </w:r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B72821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B72821" w:rsidRDefault="00601BAF" w:rsidP="00B72821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  <w:r w:rsidR="00B72821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-2</w:t>
            </w:r>
            <w:r w:rsidR="00B728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B72821" w:rsidRDefault="00601BAF" w:rsidP="00B72821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en-US"/>
              </w:rPr>
              <w:t>202</w:t>
            </w:r>
            <w:r w:rsidR="00B7282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-2</w:t>
            </w:r>
            <w:r w:rsidR="00B728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B72821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610">
              <w:rPr>
                <w:b/>
                <w:sz w:val="18"/>
                <w:szCs w:val="18"/>
              </w:rPr>
              <w:t>Προτειν</w:t>
            </w:r>
            <w:proofErr w:type="spellEnd"/>
            <w:r w:rsidRPr="00F64610">
              <w:rPr>
                <w:b/>
                <w:sz w:val="18"/>
                <w:szCs w:val="18"/>
              </w:rPr>
              <w:t>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601BAF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B72821">
              <w:rPr>
                <w:b/>
                <w:sz w:val="18"/>
                <w:szCs w:val="18"/>
              </w:rPr>
              <w:t>2020-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C951F0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C951F0">
              <w:rPr>
                <w:b/>
                <w:sz w:val="16"/>
                <w:szCs w:val="16"/>
              </w:rPr>
              <w:t xml:space="preserve">Υλοποίηση </w:t>
            </w:r>
            <w:proofErr w:type="spellStart"/>
            <w:r w:rsidRPr="00C951F0">
              <w:rPr>
                <w:b/>
                <w:sz w:val="16"/>
                <w:szCs w:val="16"/>
              </w:rPr>
              <w:t>υποστήριξ</w:t>
            </w:r>
            <w:proofErr w:type="spellEnd"/>
            <w:r w:rsidR="008B75DA" w:rsidRPr="00C951F0">
              <w:rPr>
                <w:b/>
                <w:sz w:val="16"/>
                <w:szCs w:val="16"/>
              </w:rPr>
              <w:t xml:space="preserve"> το σχ. έ</w:t>
            </w:r>
            <w:r w:rsidRPr="00C951F0">
              <w:rPr>
                <w:b/>
                <w:sz w:val="16"/>
                <w:szCs w:val="16"/>
              </w:rPr>
              <w:t xml:space="preserve">τος </w:t>
            </w:r>
            <w:r w:rsidR="00B72821" w:rsidRPr="00C951F0">
              <w:rPr>
                <w:b/>
                <w:sz w:val="16"/>
                <w:szCs w:val="16"/>
              </w:rPr>
              <w:t>2020-21</w:t>
            </w:r>
            <w:r w:rsidRPr="00C951F0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B72821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9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1219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118ED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64610"/>
    <w:rsid w:val="00F834B7"/>
    <w:rsid w:val="00F84249"/>
    <w:rsid w:val="00F901E1"/>
    <w:rsid w:val="00F937AA"/>
    <w:rsid w:val="00FA1D1E"/>
    <w:rsid w:val="00FC0DAC"/>
    <w:rsid w:val="00FC4902"/>
    <w:rsid w:val="00FE38A3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B485-6FB4-42C1-91E9-DE01ADE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17:04:00Z</cp:lastPrinted>
  <dcterms:created xsi:type="dcterms:W3CDTF">2021-06-07T09:15:00Z</dcterms:created>
  <dcterms:modified xsi:type="dcterms:W3CDTF">2021-06-07T09:15:00Z</dcterms:modified>
</cp:coreProperties>
</file>